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5614663"/>
        <w:docPartObj>
          <w:docPartGallery w:val="Cover Pages"/>
          <w:docPartUnique/>
        </w:docPartObj>
      </w:sdtPr>
      <w:sdtEndPr>
        <w:rPr>
          <w:rFonts w:eastAsiaTheme="minorHAnsi"/>
          <w:lang w:eastAsia="en-US"/>
        </w:rPr>
      </w:sdtEndPr>
      <w:sdtContent>
        <w:p w14:paraId="4DB1D814" w14:textId="7E25898E" w:rsidR="00466FD6" w:rsidRDefault="00466FD6">
          <w:pPr>
            <w:pStyle w:val="NoSpacing"/>
          </w:pPr>
          <w:r>
            <w:rPr>
              <w:noProof/>
            </w:rPr>
            <mc:AlternateContent>
              <mc:Choice Requires="wpg">
                <w:drawing>
                  <wp:anchor distT="0" distB="0" distL="114300" distR="114300" simplePos="0" relativeHeight="251659264" behindDoc="1" locked="0" layoutInCell="1" allowOverlap="1" wp14:anchorId="3ABB52FA" wp14:editId="3F6B27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3-14T00:00:00Z">
                                      <w:dateFormat w:val="d-M-yyyy"/>
                                      <w:lid w:val="nl-NL"/>
                                      <w:storeMappedDataAs w:val="dateTime"/>
                                      <w:calendar w:val="gregorian"/>
                                    </w:date>
                                  </w:sdtPr>
                                  <w:sdtContent>
                                    <w:p w14:paraId="101E9074" w14:textId="0D50187A" w:rsidR="00466FD6" w:rsidRDefault="00466FD6">
                                      <w:pPr>
                                        <w:pStyle w:val="NoSpacing"/>
                                        <w:jc w:val="right"/>
                                        <w:rPr>
                                          <w:color w:val="FFFFFF" w:themeColor="background1"/>
                                          <w:sz w:val="28"/>
                                          <w:szCs w:val="28"/>
                                        </w:rPr>
                                      </w:pPr>
                                      <w:r>
                                        <w:rPr>
                                          <w:color w:val="FFFFFF" w:themeColor="background1"/>
                                          <w:sz w:val="28"/>
                                          <w:szCs w:val="28"/>
                                        </w:rPr>
                                        <w:t>14-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BB52FA"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4d2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5b592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3-14T00:00:00Z">
                                <w:dateFormat w:val="d-M-yyyy"/>
                                <w:lid w:val="nl-NL"/>
                                <w:storeMappedDataAs w:val="dateTime"/>
                                <w:calendar w:val="gregorian"/>
                              </w:date>
                            </w:sdtPr>
                            <w:sdtContent>
                              <w:p w14:paraId="101E9074" w14:textId="0D50187A" w:rsidR="00466FD6" w:rsidRDefault="00466FD6">
                                <w:pPr>
                                  <w:pStyle w:val="NoSpacing"/>
                                  <w:jc w:val="right"/>
                                  <w:rPr>
                                    <w:color w:val="FFFFFF" w:themeColor="background1"/>
                                    <w:sz w:val="28"/>
                                    <w:szCs w:val="28"/>
                                  </w:rPr>
                                </w:pPr>
                                <w:r>
                                  <w:rPr>
                                    <w:color w:val="FFFFFF" w:themeColor="background1"/>
                                    <w:sz w:val="28"/>
                                    <w:szCs w:val="28"/>
                                  </w:rPr>
                                  <w:t>14-3-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786AF7" wp14:editId="492FD38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F2B6" w14:textId="6967A088" w:rsidR="00466FD6" w:rsidRDefault="00466FD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sus Kramse</w:t>
                                    </w:r>
                                  </w:sdtContent>
                                </w:sdt>
                              </w:p>
                              <w:p w14:paraId="09F31679" w14:textId="25102AAB" w:rsidR="00466FD6" w:rsidRDefault="00466FD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Business Intellig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786AF7"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14:paraId="5E33F2B6" w14:textId="6967A088" w:rsidR="00466FD6" w:rsidRDefault="00466FD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sus Kramse</w:t>
                              </w:r>
                            </w:sdtContent>
                          </w:sdt>
                        </w:p>
                        <w:p w14:paraId="09F31679" w14:textId="25102AAB" w:rsidR="00466FD6" w:rsidRDefault="00466FD6">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Business Intelligence</w:t>
                              </w:r>
                            </w:sdtContent>
                          </w:sdt>
                        </w:p>
                      </w:txbxContent>
                    </v:textbox>
                    <w10:wrap anchorx="page" anchory="page"/>
                  </v:shape>
                </w:pict>
              </mc:Fallback>
            </mc:AlternateContent>
          </w:r>
        </w:p>
        <w:p w14:paraId="3E925DA0" w14:textId="011B0B25" w:rsidR="00466FD6" w:rsidRDefault="00466FD6">
          <w:r>
            <w:rPr>
              <w:noProof/>
            </w:rPr>
            <mc:AlternateContent>
              <mc:Choice Requires="wps">
                <w:drawing>
                  <wp:anchor distT="0" distB="0" distL="114300" distR="114300" simplePos="0" relativeHeight="251661312" behindDoc="0" locked="0" layoutInCell="1" allowOverlap="1" wp14:anchorId="0CCD8158" wp14:editId="62A9EA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1235123" cy="365760"/>
                    <wp:effectExtent l="0" t="0" r="3175" b="0"/>
                    <wp:wrapNone/>
                    <wp:docPr id="32" name="Tekstvak 32"/>
                    <wp:cNvGraphicFramePr/>
                    <a:graphic xmlns:a="http://schemas.openxmlformats.org/drawingml/2006/main">
                      <a:graphicData uri="http://schemas.microsoft.com/office/word/2010/wordprocessingShape">
                        <wps:wsp>
                          <wps:cNvSpPr txBox="1"/>
                          <wps:spPr>
                            <a:xfrm>
                              <a:off x="0" y="0"/>
                              <a:ext cx="123512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876FF" w14:textId="66EA0E2F" w:rsidR="00466FD6" w:rsidRDefault="00466FD6" w:rsidP="00466FD6">
                                <w:pPr>
                                  <w:pStyle w:val="NoSpacing"/>
                                  <w:jc w:val="center"/>
                                  <w:rPr>
                                    <w:color w:val="A5B592" w:themeColor="accent1"/>
                                    <w:sz w:val="26"/>
                                    <w:szCs w:val="26"/>
                                  </w:rPr>
                                </w:pPr>
                                <w:sdt>
                                  <w:sdtPr>
                                    <w:rPr>
                                      <w:color w:val="A5B59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A5B592" w:themeColor="accent1"/>
                                        <w:sz w:val="26"/>
                                        <w:szCs w:val="26"/>
                                      </w:rPr>
                                      <w:t>Jeremy Smits</w:t>
                                    </w:r>
                                  </w:sdtContent>
                                </w:sdt>
                              </w:p>
                              <w:p w14:paraId="171A1212" w14:textId="6FE9667C" w:rsidR="00466FD6" w:rsidRDefault="00466FD6" w:rsidP="00466FD6">
                                <w:pPr>
                                  <w:pStyle w:val="NoSpacing"/>
                                  <w:jc w:val="center"/>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14153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CCD8158" id="Tekstvak 32" o:spid="_x0000_s1056" type="#_x0000_t202" style="position:absolute;margin-left:0;margin-top:0;width:97.2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" filled="f" stroked="f" strokeweight=".5pt">
                    <v:textbox style="mso-fit-shape-to-text:t" inset="0,0,0,0">
                      <w:txbxContent>
                        <w:p w14:paraId="7F9876FF" w14:textId="66EA0E2F" w:rsidR="00466FD6" w:rsidRDefault="00466FD6" w:rsidP="00466FD6">
                          <w:pPr>
                            <w:pStyle w:val="NoSpacing"/>
                            <w:jc w:val="center"/>
                            <w:rPr>
                              <w:color w:val="A5B592" w:themeColor="accent1"/>
                              <w:sz w:val="26"/>
                              <w:szCs w:val="26"/>
                            </w:rPr>
                          </w:pPr>
                          <w:sdt>
                            <w:sdtPr>
                              <w:rPr>
                                <w:color w:val="A5B59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A5B592" w:themeColor="accent1"/>
                                  <w:sz w:val="26"/>
                                  <w:szCs w:val="26"/>
                                </w:rPr>
                                <w:t>Jeremy Smits</w:t>
                              </w:r>
                            </w:sdtContent>
                          </w:sdt>
                        </w:p>
                        <w:p w14:paraId="171A1212" w14:textId="6FE9667C" w:rsidR="00466FD6" w:rsidRDefault="00466FD6" w:rsidP="00466FD6">
                          <w:pPr>
                            <w:pStyle w:val="NoSpacing"/>
                            <w:jc w:val="center"/>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141535</w:t>
                              </w:r>
                            </w:sdtContent>
                          </w:sdt>
                        </w:p>
                      </w:txbxContent>
                    </v:textbox>
                    <w10:wrap anchorx="page" anchory="page"/>
                  </v:shape>
                </w:pict>
              </mc:Fallback>
            </mc:AlternateContent>
          </w:r>
          <w:r>
            <w:br w:type="page"/>
          </w:r>
        </w:p>
      </w:sdtContent>
    </w:sdt>
    <w:sdt>
      <w:sdtPr>
        <w:id w:val="1095987118"/>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1205BA17" w14:textId="48B40E38" w:rsidR="00990848" w:rsidRDefault="00990848">
          <w:pPr>
            <w:pStyle w:val="TOCHeading"/>
          </w:pPr>
          <w:r>
            <w:t>Contents</w:t>
          </w:r>
        </w:p>
        <w:p w14:paraId="7D156C1A" w14:textId="3EBD055A" w:rsidR="00466FD6" w:rsidRDefault="00990848">
          <w:pPr>
            <w:pStyle w:val="TOC1"/>
            <w:tabs>
              <w:tab w:val="right" w:leader="dot" w:pos="9062"/>
            </w:tabs>
            <w:rPr>
              <w:noProof/>
            </w:rPr>
          </w:pPr>
          <w:r>
            <w:fldChar w:fldCharType="begin"/>
          </w:r>
          <w:r w:rsidRPr="00990848">
            <w:rPr>
              <w:lang w:val="en-US"/>
            </w:rPr>
            <w:instrText xml:space="preserve"> TOC \o "1-3" \h \z \u </w:instrText>
          </w:r>
          <w:r>
            <w:fldChar w:fldCharType="separate"/>
          </w:r>
          <w:hyperlink w:anchor="_Toc99455518" w:history="1">
            <w:r w:rsidR="00466FD6" w:rsidRPr="00602DFD">
              <w:rPr>
                <w:rStyle w:val="Hyperlink"/>
                <w:noProof/>
              </w:rPr>
              <w:t>Inleiding</w:t>
            </w:r>
            <w:r w:rsidR="00466FD6">
              <w:rPr>
                <w:noProof/>
                <w:webHidden/>
              </w:rPr>
              <w:tab/>
            </w:r>
            <w:r w:rsidR="00466FD6">
              <w:rPr>
                <w:noProof/>
                <w:webHidden/>
              </w:rPr>
              <w:fldChar w:fldCharType="begin"/>
            </w:r>
            <w:r w:rsidR="00466FD6">
              <w:rPr>
                <w:noProof/>
                <w:webHidden/>
              </w:rPr>
              <w:instrText xml:space="preserve"> PAGEREF _Toc99455518 \h </w:instrText>
            </w:r>
            <w:r w:rsidR="00466FD6">
              <w:rPr>
                <w:noProof/>
                <w:webHidden/>
              </w:rPr>
            </w:r>
            <w:r w:rsidR="00466FD6">
              <w:rPr>
                <w:noProof/>
                <w:webHidden/>
              </w:rPr>
              <w:fldChar w:fldCharType="separate"/>
            </w:r>
            <w:r w:rsidR="00466FD6">
              <w:rPr>
                <w:noProof/>
                <w:webHidden/>
              </w:rPr>
              <w:t>2</w:t>
            </w:r>
            <w:r w:rsidR="00466FD6">
              <w:rPr>
                <w:noProof/>
                <w:webHidden/>
              </w:rPr>
              <w:fldChar w:fldCharType="end"/>
            </w:r>
          </w:hyperlink>
        </w:p>
        <w:p w14:paraId="39E116C9" w14:textId="6331F191" w:rsidR="00466FD6" w:rsidRDefault="00466FD6">
          <w:pPr>
            <w:pStyle w:val="TOC1"/>
            <w:tabs>
              <w:tab w:val="right" w:leader="dot" w:pos="9062"/>
            </w:tabs>
            <w:rPr>
              <w:noProof/>
            </w:rPr>
          </w:pPr>
          <w:hyperlink w:anchor="_Toc99455519" w:history="1">
            <w:r w:rsidRPr="00602DFD">
              <w:rPr>
                <w:rStyle w:val="Hyperlink"/>
                <w:noProof/>
              </w:rPr>
              <w:t>Opdracht 0: Bestudeer de casus</w:t>
            </w:r>
            <w:r>
              <w:rPr>
                <w:noProof/>
                <w:webHidden/>
              </w:rPr>
              <w:tab/>
            </w:r>
            <w:r>
              <w:rPr>
                <w:noProof/>
                <w:webHidden/>
              </w:rPr>
              <w:fldChar w:fldCharType="begin"/>
            </w:r>
            <w:r>
              <w:rPr>
                <w:noProof/>
                <w:webHidden/>
              </w:rPr>
              <w:instrText xml:space="preserve"> PAGEREF _Toc99455519 \h </w:instrText>
            </w:r>
            <w:r>
              <w:rPr>
                <w:noProof/>
                <w:webHidden/>
              </w:rPr>
            </w:r>
            <w:r>
              <w:rPr>
                <w:noProof/>
                <w:webHidden/>
              </w:rPr>
              <w:fldChar w:fldCharType="separate"/>
            </w:r>
            <w:r>
              <w:rPr>
                <w:noProof/>
                <w:webHidden/>
              </w:rPr>
              <w:t>2</w:t>
            </w:r>
            <w:r>
              <w:rPr>
                <w:noProof/>
                <w:webHidden/>
              </w:rPr>
              <w:fldChar w:fldCharType="end"/>
            </w:r>
          </w:hyperlink>
        </w:p>
        <w:p w14:paraId="0B33E1E2" w14:textId="11694F0E" w:rsidR="00466FD6" w:rsidRDefault="00466FD6">
          <w:pPr>
            <w:pStyle w:val="TOC1"/>
            <w:tabs>
              <w:tab w:val="right" w:leader="dot" w:pos="9062"/>
            </w:tabs>
            <w:rPr>
              <w:noProof/>
            </w:rPr>
          </w:pPr>
          <w:hyperlink w:anchor="_Toc99455520" w:history="1">
            <w:r w:rsidRPr="00602DFD">
              <w:rPr>
                <w:rStyle w:val="Hyperlink"/>
                <w:noProof/>
              </w:rPr>
              <w:t>Opdracht 1: Extraheer de gegevens</w:t>
            </w:r>
            <w:r>
              <w:rPr>
                <w:noProof/>
                <w:webHidden/>
              </w:rPr>
              <w:tab/>
            </w:r>
            <w:r>
              <w:rPr>
                <w:noProof/>
                <w:webHidden/>
              </w:rPr>
              <w:fldChar w:fldCharType="begin"/>
            </w:r>
            <w:r>
              <w:rPr>
                <w:noProof/>
                <w:webHidden/>
              </w:rPr>
              <w:instrText xml:space="preserve"> PAGEREF _Toc99455520 \h </w:instrText>
            </w:r>
            <w:r>
              <w:rPr>
                <w:noProof/>
                <w:webHidden/>
              </w:rPr>
            </w:r>
            <w:r>
              <w:rPr>
                <w:noProof/>
                <w:webHidden/>
              </w:rPr>
              <w:fldChar w:fldCharType="separate"/>
            </w:r>
            <w:r>
              <w:rPr>
                <w:noProof/>
                <w:webHidden/>
              </w:rPr>
              <w:t>2</w:t>
            </w:r>
            <w:r>
              <w:rPr>
                <w:noProof/>
                <w:webHidden/>
              </w:rPr>
              <w:fldChar w:fldCharType="end"/>
            </w:r>
          </w:hyperlink>
        </w:p>
        <w:p w14:paraId="606D4BCE" w14:textId="2C3C4322" w:rsidR="00466FD6" w:rsidRDefault="00466FD6">
          <w:pPr>
            <w:pStyle w:val="TOC1"/>
            <w:tabs>
              <w:tab w:val="right" w:leader="dot" w:pos="9062"/>
            </w:tabs>
            <w:rPr>
              <w:noProof/>
            </w:rPr>
          </w:pPr>
          <w:hyperlink w:anchor="_Toc99455521" w:history="1">
            <w:r w:rsidRPr="00602DFD">
              <w:rPr>
                <w:rStyle w:val="Hyperlink"/>
                <w:noProof/>
              </w:rPr>
              <w:t>Opdracht 2: Ontwerp een ster- of sneeuwvlok- of galaxy schema</w:t>
            </w:r>
            <w:r>
              <w:rPr>
                <w:noProof/>
                <w:webHidden/>
              </w:rPr>
              <w:tab/>
            </w:r>
            <w:r>
              <w:rPr>
                <w:noProof/>
                <w:webHidden/>
              </w:rPr>
              <w:fldChar w:fldCharType="begin"/>
            </w:r>
            <w:r>
              <w:rPr>
                <w:noProof/>
                <w:webHidden/>
              </w:rPr>
              <w:instrText xml:space="preserve"> PAGEREF _Toc99455521 \h </w:instrText>
            </w:r>
            <w:r>
              <w:rPr>
                <w:noProof/>
                <w:webHidden/>
              </w:rPr>
            </w:r>
            <w:r>
              <w:rPr>
                <w:noProof/>
                <w:webHidden/>
              </w:rPr>
              <w:fldChar w:fldCharType="separate"/>
            </w:r>
            <w:r>
              <w:rPr>
                <w:noProof/>
                <w:webHidden/>
              </w:rPr>
              <w:t>2</w:t>
            </w:r>
            <w:r>
              <w:rPr>
                <w:noProof/>
                <w:webHidden/>
              </w:rPr>
              <w:fldChar w:fldCharType="end"/>
            </w:r>
          </w:hyperlink>
        </w:p>
        <w:p w14:paraId="5C01FA39" w14:textId="7140DE24" w:rsidR="00466FD6" w:rsidRDefault="00466FD6">
          <w:pPr>
            <w:pStyle w:val="TOC1"/>
            <w:tabs>
              <w:tab w:val="right" w:leader="dot" w:pos="9062"/>
            </w:tabs>
            <w:rPr>
              <w:noProof/>
            </w:rPr>
          </w:pPr>
          <w:hyperlink w:anchor="_Toc99455522" w:history="1">
            <w:r w:rsidRPr="00602DFD">
              <w:rPr>
                <w:rStyle w:val="Hyperlink"/>
                <w:noProof/>
              </w:rPr>
              <w:t>Opdracht 3: Implementeer het schema</w:t>
            </w:r>
            <w:r>
              <w:rPr>
                <w:noProof/>
                <w:webHidden/>
              </w:rPr>
              <w:tab/>
            </w:r>
            <w:r>
              <w:rPr>
                <w:noProof/>
                <w:webHidden/>
              </w:rPr>
              <w:fldChar w:fldCharType="begin"/>
            </w:r>
            <w:r>
              <w:rPr>
                <w:noProof/>
                <w:webHidden/>
              </w:rPr>
              <w:instrText xml:space="preserve"> PAGEREF _Toc99455522 \h </w:instrText>
            </w:r>
            <w:r>
              <w:rPr>
                <w:noProof/>
                <w:webHidden/>
              </w:rPr>
            </w:r>
            <w:r>
              <w:rPr>
                <w:noProof/>
                <w:webHidden/>
              </w:rPr>
              <w:fldChar w:fldCharType="separate"/>
            </w:r>
            <w:r>
              <w:rPr>
                <w:noProof/>
                <w:webHidden/>
              </w:rPr>
              <w:t>2</w:t>
            </w:r>
            <w:r>
              <w:rPr>
                <w:noProof/>
                <w:webHidden/>
              </w:rPr>
              <w:fldChar w:fldCharType="end"/>
            </w:r>
          </w:hyperlink>
        </w:p>
        <w:p w14:paraId="52E9351F" w14:textId="0FB79F14" w:rsidR="00466FD6" w:rsidRDefault="00466FD6">
          <w:pPr>
            <w:pStyle w:val="TOC1"/>
            <w:tabs>
              <w:tab w:val="right" w:leader="dot" w:pos="9062"/>
            </w:tabs>
            <w:rPr>
              <w:noProof/>
            </w:rPr>
          </w:pPr>
          <w:hyperlink w:anchor="_Toc99455523" w:history="1">
            <w:r w:rsidRPr="00602DFD">
              <w:rPr>
                <w:rStyle w:val="Hyperlink"/>
                <w:noProof/>
              </w:rPr>
              <w:t>Opdracht 4: Vul het datawarehouse vanuit de staging area</w:t>
            </w:r>
            <w:r>
              <w:rPr>
                <w:noProof/>
                <w:webHidden/>
              </w:rPr>
              <w:tab/>
            </w:r>
            <w:r>
              <w:rPr>
                <w:noProof/>
                <w:webHidden/>
              </w:rPr>
              <w:fldChar w:fldCharType="begin"/>
            </w:r>
            <w:r>
              <w:rPr>
                <w:noProof/>
                <w:webHidden/>
              </w:rPr>
              <w:instrText xml:space="preserve"> PAGEREF _Toc99455523 \h </w:instrText>
            </w:r>
            <w:r>
              <w:rPr>
                <w:noProof/>
                <w:webHidden/>
              </w:rPr>
            </w:r>
            <w:r>
              <w:rPr>
                <w:noProof/>
                <w:webHidden/>
              </w:rPr>
              <w:fldChar w:fldCharType="separate"/>
            </w:r>
            <w:r>
              <w:rPr>
                <w:noProof/>
                <w:webHidden/>
              </w:rPr>
              <w:t>2</w:t>
            </w:r>
            <w:r>
              <w:rPr>
                <w:noProof/>
                <w:webHidden/>
              </w:rPr>
              <w:fldChar w:fldCharType="end"/>
            </w:r>
          </w:hyperlink>
        </w:p>
        <w:p w14:paraId="57A7CCFD" w14:textId="19D52E56" w:rsidR="00466FD6" w:rsidRDefault="00466FD6">
          <w:pPr>
            <w:pStyle w:val="TOC1"/>
            <w:tabs>
              <w:tab w:val="right" w:leader="dot" w:pos="9062"/>
            </w:tabs>
            <w:rPr>
              <w:noProof/>
            </w:rPr>
          </w:pPr>
          <w:hyperlink w:anchor="_Toc99455524" w:history="1">
            <w:r w:rsidRPr="00602DFD">
              <w:rPr>
                <w:rStyle w:val="Hyperlink"/>
                <w:noProof/>
              </w:rPr>
              <w:t>Opdracht 5: Ontwerp dashboards</w:t>
            </w:r>
            <w:r>
              <w:rPr>
                <w:noProof/>
                <w:webHidden/>
              </w:rPr>
              <w:tab/>
            </w:r>
            <w:r>
              <w:rPr>
                <w:noProof/>
                <w:webHidden/>
              </w:rPr>
              <w:fldChar w:fldCharType="begin"/>
            </w:r>
            <w:r>
              <w:rPr>
                <w:noProof/>
                <w:webHidden/>
              </w:rPr>
              <w:instrText xml:space="preserve"> PAGEREF _Toc99455524 \h </w:instrText>
            </w:r>
            <w:r>
              <w:rPr>
                <w:noProof/>
                <w:webHidden/>
              </w:rPr>
            </w:r>
            <w:r>
              <w:rPr>
                <w:noProof/>
                <w:webHidden/>
              </w:rPr>
              <w:fldChar w:fldCharType="separate"/>
            </w:r>
            <w:r>
              <w:rPr>
                <w:noProof/>
                <w:webHidden/>
              </w:rPr>
              <w:t>2</w:t>
            </w:r>
            <w:r>
              <w:rPr>
                <w:noProof/>
                <w:webHidden/>
              </w:rPr>
              <w:fldChar w:fldCharType="end"/>
            </w:r>
          </w:hyperlink>
        </w:p>
        <w:p w14:paraId="00C0C52C" w14:textId="5B6FE0DF" w:rsidR="00990848" w:rsidRPr="00990848" w:rsidRDefault="00990848">
          <w:pPr>
            <w:rPr>
              <w:lang w:val="en-US"/>
            </w:rPr>
          </w:pPr>
          <w:r>
            <w:rPr>
              <w:b/>
              <w:bCs/>
              <w:noProof/>
            </w:rPr>
            <w:fldChar w:fldCharType="end"/>
          </w:r>
        </w:p>
      </w:sdtContent>
    </w:sdt>
    <w:p w14:paraId="7DB982D4" w14:textId="5FE7F124" w:rsidR="00990848" w:rsidRDefault="00990848">
      <w:pPr>
        <w:rPr>
          <w:lang w:val="en-US"/>
        </w:rPr>
      </w:pPr>
      <w:r>
        <w:rPr>
          <w:lang w:val="en-US"/>
        </w:rPr>
        <w:br w:type="page"/>
      </w:r>
    </w:p>
    <w:p w14:paraId="68D034A8" w14:textId="6E88CA28" w:rsidR="00466FD6" w:rsidRDefault="00466FD6" w:rsidP="003B7AFF">
      <w:pPr>
        <w:pStyle w:val="Heading1"/>
        <w:jc w:val="both"/>
      </w:pPr>
      <w:bookmarkStart w:id="0" w:name="_Toc99455518"/>
      <w:r w:rsidRPr="00466FD6">
        <w:lastRenderedPageBreak/>
        <w:t>Inleiding</w:t>
      </w:r>
      <w:bookmarkEnd w:id="0"/>
    </w:p>
    <w:p w14:paraId="3CEB7311" w14:textId="10469F66" w:rsidR="00015563" w:rsidRDefault="00015563" w:rsidP="003B7AFF">
      <w:pPr>
        <w:jc w:val="both"/>
      </w:pPr>
      <w:r w:rsidRPr="00015563">
        <w:t>Het bedrijf Kramse verzorgt het vervoer van zeecontainers tussen havens in Europa</w:t>
      </w:r>
      <w:r>
        <w:t xml:space="preserve"> en zijn op zoek naar een business intelligence oplossing</w:t>
      </w:r>
      <w:r w:rsidRPr="00015563">
        <w:t>.</w:t>
      </w:r>
      <w:r>
        <w:t xml:space="preserve"> </w:t>
      </w:r>
      <w:r w:rsidRPr="00015563">
        <w:t>Kramse</w:t>
      </w:r>
      <w:r>
        <w:t xml:space="preserve"> heeft een aantal gegevens bronnen die gebruikt kunnen worden voor </w:t>
      </w:r>
      <w:r>
        <w:t>business intelligence</w:t>
      </w:r>
      <w:r>
        <w:t xml:space="preserve"> doeleinden.</w:t>
      </w:r>
      <w:r w:rsidRPr="00015563">
        <w:t xml:space="preserve"> </w:t>
      </w:r>
      <w:r>
        <w:t xml:space="preserve">Kramse wil een betere besluitvorming kunnen maken om zo </w:t>
      </w:r>
      <w:r w:rsidR="00C35145">
        <w:t>kostenbesparing te vergroten en investeringen beter te benutten.</w:t>
      </w:r>
    </w:p>
    <w:p w14:paraId="005DC873" w14:textId="0A3B81F5" w:rsidR="00C35145" w:rsidRDefault="00C35145" w:rsidP="003B7AFF">
      <w:pPr>
        <w:jc w:val="both"/>
      </w:pPr>
      <w:r>
        <w:t xml:space="preserve">Kramse heeft twee belangrijke </w:t>
      </w:r>
      <w:r w:rsidRPr="00C35145">
        <w:t>Sustainable Development Goals (SDGs)</w:t>
      </w:r>
      <w:r>
        <w:t xml:space="preserve">. Namelijk de uitstoot van </w:t>
      </w:r>
      <w:r>
        <w:t>NOx/SOx en CO2</w:t>
      </w:r>
      <w:r>
        <w:t>. Deze SDGs zijn gerelateerd aan bedrijfsgroei,</w:t>
      </w:r>
      <w:r w:rsidRPr="00C35145">
        <w:t xml:space="preserve"> </w:t>
      </w:r>
      <w:r>
        <w:t>brandstofsoort en brandstofverbruik.</w:t>
      </w:r>
      <w:r>
        <w:t xml:space="preserve"> Het CO2 verbruik hangt af van de </w:t>
      </w:r>
      <w:r>
        <w:t xml:space="preserve">vaarroute, snelheid, belading en </w:t>
      </w:r>
      <w:r>
        <w:t xml:space="preserve">het </w:t>
      </w:r>
      <w:r>
        <w:t>type boot.</w:t>
      </w:r>
    </w:p>
    <w:p w14:paraId="6F4D7B62" w14:textId="4D5F0E80" w:rsidR="00466FD6" w:rsidRDefault="00466FD6" w:rsidP="003B7AFF">
      <w:pPr>
        <w:pStyle w:val="Heading1"/>
        <w:jc w:val="both"/>
      </w:pPr>
      <w:bookmarkStart w:id="1" w:name="_Toc99455520"/>
      <w:r w:rsidRPr="00466FD6">
        <w:t xml:space="preserve">Opdracht </w:t>
      </w:r>
      <w:r w:rsidRPr="00466FD6">
        <w:t>1</w:t>
      </w:r>
      <w:r w:rsidRPr="00466FD6">
        <w:t xml:space="preserve">: </w:t>
      </w:r>
      <w:r>
        <w:t>Extraheer de gegevens</w:t>
      </w:r>
      <w:bookmarkEnd w:id="1"/>
    </w:p>
    <w:p w14:paraId="52BC125A" w14:textId="797D2EAF" w:rsidR="007D6BFB" w:rsidRDefault="007D6BFB" w:rsidP="003B7AFF">
      <w:pPr>
        <w:jc w:val="both"/>
      </w:pPr>
      <w:r>
        <w:t xml:space="preserve">Een belangrijke start voor het business intelligence proces is om de verschillende gegevensbronnen makkelijk bereikbaar te maken en relaties te leggen. In dit project zijn er 4 verschillende bronnen van data namelijk: </w:t>
      </w:r>
      <w:r w:rsidRPr="007D6BFB">
        <w:t xml:space="preserve">KramseTPS </w:t>
      </w:r>
      <w:r>
        <w:t xml:space="preserve">(Een mdb bestand), </w:t>
      </w:r>
      <w:r w:rsidRPr="007D6BFB">
        <w:t xml:space="preserve">Container </w:t>
      </w:r>
      <w:r>
        <w:t>(</w:t>
      </w:r>
      <w:r>
        <w:t xml:space="preserve">Een </w:t>
      </w:r>
      <w:r>
        <w:t xml:space="preserve">txt bestand), </w:t>
      </w:r>
      <w:r w:rsidRPr="007D6BFB">
        <w:t>Consignor</w:t>
      </w:r>
      <w:r>
        <w:t xml:space="preserve"> (</w:t>
      </w:r>
      <w:r>
        <w:t xml:space="preserve">Een </w:t>
      </w:r>
      <w:r>
        <w:t xml:space="preserve">xls bestand) en </w:t>
      </w:r>
      <w:r w:rsidRPr="007D6BFB">
        <w:t>MRV Publication of information</w:t>
      </w:r>
      <w:r>
        <w:t xml:space="preserve"> (</w:t>
      </w:r>
      <w:r>
        <w:t xml:space="preserve">Een </w:t>
      </w:r>
      <w:r>
        <w:t>xls bestand).</w:t>
      </w:r>
    </w:p>
    <w:p w14:paraId="1F60F2EE" w14:textId="04CDB784" w:rsidR="007D6BFB" w:rsidRDefault="007D6BFB" w:rsidP="003B7AFF">
      <w:pPr>
        <w:jc w:val="both"/>
      </w:pPr>
      <w:r>
        <w:t>Als eerst heb ik een database aangemaakt genaamd “Kramse_Raw” om daar alle bestanden in te laden me behulp van de import data functie van het programma SQL Server management studio</w:t>
      </w:r>
      <w:r w:rsidR="00857734">
        <w:t>(SSMS)</w:t>
      </w:r>
      <w:r>
        <w:t>. Zo heeft de database een goede tabel structuur voor de verschillende data vanuit de bestanden.</w:t>
      </w:r>
      <w:r w:rsidR="00857734">
        <w:t xml:space="preserve"> Daarna heb ik een SSIS project aangemaakt in visual studio. In het SSIS project heb ik een package aangemaakt voor het vullen van de database met de gegevens vanuit de bestanden.</w:t>
      </w:r>
    </w:p>
    <w:p w14:paraId="43006EFD" w14:textId="5AA6C6D6" w:rsidR="00857734" w:rsidRDefault="00857734" w:rsidP="003B7AFF">
      <w:pPr>
        <w:jc w:val="both"/>
      </w:pPr>
      <w:r>
        <w:t xml:space="preserve">Met een gevulde database kunnen er nu connecties gelegd worden tussen de verschillende tabellen. Ik heb een nieuwe database toegevoegd aan SSMS (Kramse_RDBMS) en een nieuwe package in het SSIS project namelijk “RawToRDMS”. De connecties die vanuit het </w:t>
      </w:r>
      <w:r w:rsidRPr="007D6BFB">
        <w:t>KramseTPS</w:t>
      </w:r>
      <w:r>
        <w:t xml:space="preserve"> bestand komen heb ik overgenomen in mijn database. Ik heb de </w:t>
      </w:r>
      <w:r w:rsidR="003B7AFF">
        <w:t xml:space="preserve">container </w:t>
      </w:r>
      <w:r>
        <w:t xml:space="preserve">tabel gekoppeld </w:t>
      </w:r>
      <w:r w:rsidR="003B7AFF">
        <w:t>met een foreign key relatie via</w:t>
      </w:r>
      <w:r>
        <w:t xml:space="preserve"> </w:t>
      </w:r>
      <w:r w:rsidR="003B7AFF">
        <w:t xml:space="preserve">Shipment_detail op het attribuut “ContainertypeId” van </w:t>
      </w:r>
      <w:r w:rsidR="003B7AFF">
        <w:t xml:space="preserve">Shipment_detail </w:t>
      </w:r>
      <w:r w:rsidR="003B7AFF">
        <w:t xml:space="preserve"> en “Id” van </w:t>
      </w:r>
      <w:r w:rsidR="003B7AFF">
        <w:t>container</w:t>
      </w:r>
      <w:r w:rsidR="003B7AFF">
        <w:t xml:space="preserve">. Ook heb ik een foreign key relatie toegevoegd tussen “CosignorId” van shipment en “Id” van Consignor. Verder was het opvallend dat het ship tabel een “shipname” artibuut heeft en MRV ook namelijk “Name”. De connectie kan niet zomaar gelegd worden omdat de waardes in ship niet consistent zijn en ook in kleine letters zijn vergeleken met de hoofdletters in het MRV bestand. Ik heb er daarom voor gekozen om in het SSIS project om de waardes te veranderen naar hoofletters en zo </w:t>
      </w:r>
      <w:r w:rsidR="003B7AFF">
        <w:t>ship</w:t>
      </w:r>
      <w:r w:rsidR="003B7AFF">
        <w:t xml:space="preserve"> te kopellen met MRV.</w:t>
      </w:r>
    </w:p>
    <w:p w14:paraId="4B26E738" w14:textId="20C80EE1" w:rsidR="003B7AFF" w:rsidRDefault="003B7AFF" w:rsidP="003B7AFF">
      <w:pPr>
        <w:jc w:val="both"/>
      </w:pPr>
      <w:r>
        <w:t>Net het leggen van de connecties heb ik de database gevuld met behulp van SSIS vanuit “Kramse_Raw” en is de “</w:t>
      </w:r>
      <w:r>
        <w:t>Kramse</w:t>
      </w:r>
      <w:r>
        <w:t>_RDBMS” nu een gevulde relationele database.</w:t>
      </w:r>
    </w:p>
    <w:p w14:paraId="6E1D97E2" w14:textId="77777777" w:rsidR="00466FD6" w:rsidRPr="00466FD6" w:rsidRDefault="00466FD6" w:rsidP="003B7AFF">
      <w:pPr>
        <w:jc w:val="both"/>
      </w:pPr>
    </w:p>
    <w:p w14:paraId="13249BF2" w14:textId="77777777" w:rsidR="00147110" w:rsidRDefault="00147110">
      <w:pPr>
        <w:rPr>
          <w:rFonts w:asciiTheme="majorHAnsi" w:eastAsiaTheme="majorEastAsia" w:hAnsiTheme="majorHAnsi" w:cstheme="majorBidi"/>
          <w:color w:val="7C9163" w:themeColor="accent1" w:themeShade="BF"/>
          <w:sz w:val="32"/>
          <w:szCs w:val="32"/>
        </w:rPr>
      </w:pPr>
      <w:bookmarkStart w:id="2" w:name="_Toc99455521"/>
      <w:r>
        <w:br w:type="page"/>
      </w:r>
    </w:p>
    <w:p w14:paraId="0A7416B3" w14:textId="6AAE18AA" w:rsidR="00015563" w:rsidRPr="008166F9" w:rsidRDefault="00466FD6" w:rsidP="008166F9">
      <w:pPr>
        <w:pStyle w:val="Heading1"/>
        <w:jc w:val="both"/>
      </w:pPr>
      <w:r w:rsidRPr="00466FD6">
        <w:lastRenderedPageBreak/>
        <w:t xml:space="preserve">Opdracht </w:t>
      </w:r>
      <w:r w:rsidRPr="00466FD6">
        <w:t>2</w:t>
      </w:r>
      <w:r w:rsidRPr="00466FD6">
        <w:t xml:space="preserve">: </w:t>
      </w:r>
      <w:r>
        <w:t>Ontwerp een ster- of sneeuwvlok- of galaxy schema</w:t>
      </w:r>
      <w:bookmarkEnd w:id="2"/>
    </w:p>
    <w:p w14:paraId="34B822D3" w14:textId="607BCCBD" w:rsidR="00C22DED" w:rsidRDefault="005431F8" w:rsidP="003B7AFF">
      <w:pPr>
        <w:widowControl w:val="0"/>
        <w:autoSpaceDE w:val="0"/>
        <w:autoSpaceDN w:val="0"/>
        <w:adjustRightInd w:val="0"/>
        <w:jc w:val="both"/>
      </w:pPr>
      <w:r>
        <w:t>“</w:t>
      </w:r>
      <w:r>
        <w:t>Kramse_RDBMS</w:t>
      </w:r>
      <w:r>
        <w:t xml:space="preserve">” is nu een genormaliseerde database en voor de volgende stap wil ik de database </w:t>
      </w:r>
      <w:r w:rsidRPr="005431F8">
        <w:t>gedenormaliseerd</w:t>
      </w:r>
      <w:r>
        <w:t xml:space="preserve"> hebben, en moet er een schema gemaakt worden. Daarom heb ik de database “Kramse_PSA” toegevoegd en ben ik goed gaan kijken naar de verschillende tabellen. Ik heb ervoor gekozen om een sterschema toe te passen op de database omdat dit mij de beste keuze. De database is niet erg groot en dit is een overzichtelijke oplossing met weinig connecties tussen de verschillende tabellen. Een sneeuwvlok schema is een andere keuze die bij dit project had kunnen passen maar ik ben van mening dat een ster beter past omdat je dan de de onnodige connecties weghaalt. </w:t>
      </w:r>
    </w:p>
    <w:p w14:paraId="086A49A0" w14:textId="013289F3" w:rsidR="007A5155" w:rsidRPr="00785B0E" w:rsidRDefault="007A5155" w:rsidP="003B7AFF">
      <w:pPr>
        <w:widowControl w:val="0"/>
        <w:autoSpaceDE w:val="0"/>
        <w:autoSpaceDN w:val="0"/>
        <w:adjustRightInd w:val="0"/>
        <w:jc w:val="both"/>
        <w:rPr>
          <w:iCs/>
          <w:color w:val="FF0000"/>
        </w:rPr>
      </w:pPr>
      <w:r w:rsidRPr="00785B0E">
        <w:rPr>
          <w:iCs/>
        </w:rPr>
        <w:t>Om tot een sterschema te komen heb ik de tabellen “Voyage”,</w:t>
      </w:r>
      <w:r w:rsidR="00670224" w:rsidRPr="00785B0E">
        <w:rPr>
          <w:iCs/>
        </w:rPr>
        <w:t xml:space="preserve"> ”Voyage_Port”,</w:t>
      </w:r>
      <w:r w:rsidRPr="00785B0E">
        <w:rPr>
          <w:iCs/>
        </w:rPr>
        <w:t xml:space="preserve"> </w:t>
      </w:r>
      <w:r w:rsidR="00670224" w:rsidRPr="00785B0E">
        <w:rPr>
          <w:iCs/>
        </w:rPr>
        <w:t xml:space="preserve"> </w:t>
      </w:r>
      <w:r w:rsidRPr="00785B0E">
        <w:rPr>
          <w:iCs/>
        </w:rPr>
        <w:t xml:space="preserve">“Shipment_Detail” en “MRV”  samengevoegd in het </w:t>
      </w:r>
      <w:r w:rsidR="00670224" w:rsidRPr="00785B0E">
        <w:rPr>
          <w:iCs/>
        </w:rPr>
        <w:t>feiten</w:t>
      </w:r>
      <w:r w:rsidRPr="00785B0E">
        <w:rPr>
          <w:iCs/>
        </w:rPr>
        <w:t xml:space="preserve"> tabel shipment. </w:t>
      </w:r>
      <w:r w:rsidR="00670224" w:rsidRPr="00785B0E">
        <w:rPr>
          <w:iCs/>
        </w:rPr>
        <w:t xml:space="preserve">Ik heb ervoor gekozen om de tabellen: “Item”, “Container”, “Ship”, “Port” en “Consignor”  te gebruiken als dimensies voor mijn Ster schema. </w:t>
      </w:r>
      <w:r w:rsidR="00670224" w:rsidRPr="00785B0E">
        <w:rPr>
          <w:iCs/>
        </w:rPr>
        <w:t xml:space="preserve">Dit heb ik gedaan in de database door </w:t>
      </w:r>
      <w:r w:rsidR="00670224" w:rsidRPr="00785B0E">
        <w:rPr>
          <w:iCs/>
        </w:rPr>
        <w:t>gebruik te maken van</w:t>
      </w:r>
      <w:r w:rsidR="00670224" w:rsidRPr="00785B0E">
        <w:rPr>
          <w:iCs/>
        </w:rPr>
        <w:t xml:space="preserve"> de designer </w:t>
      </w:r>
      <w:r w:rsidR="00670224" w:rsidRPr="00785B0E">
        <w:rPr>
          <w:iCs/>
        </w:rPr>
        <w:t>ingebouwd in</w:t>
      </w:r>
      <w:r w:rsidR="00670224" w:rsidRPr="00785B0E">
        <w:rPr>
          <w:iCs/>
        </w:rPr>
        <w:t xml:space="preserve"> SSMS </w:t>
      </w:r>
      <w:r w:rsidR="00670224" w:rsidRPr="00785B0E">
        <w:rPr>
          <w:iCs/>
        </w:rPr>
        <w:t xml:space="preserve">om zo </w:t>
      </w:r>
      <w:r w:rsidR="00670224" w:rsidRPr="00785B0E">
        <w:rPr>
          <w:iCs/>
        </w:rPr>
        <w:t>de tabellen te veranderen</w:t>
      </w:r>
      <w:r w:rsidR="00670224" w:rsidRPr="00785B0E">
        <w:rPr>
          <w:iCs/>
        </w:rPr>
        <w:t>.</w:t>
      </w:r>
      <w:r w:rsidR="00785B0E">
        <w:rPr>
          <w:iCs/>
        </w:rPr>
        <w:t xml:space="preserve"> </w:t>
      </w:r>
    </w:p>
    <w:p w14:paraId="7BB28506" w14:textId="36449C72" w:rsidR="00A46308" w:rsidRPr="00785B0E" w:rsidRDefault="00A46308" w:rsidP="007A5155">
      <w:pPr>
        <w:widowControl w:val="0"/>
        <w:autoSpaceDE w:val="0"/>
        <w:autoSpaceDN w:val="0"/>
        <w:adjustRightInd w:val="0"/>
        <w:jc w:val="both"/>
        <w:rPr>
          <w:iCs/>
        </w:rPr>
      </w:pPr>
      <w:r>
        <w:rPr>
          <w:iCs/>
        </w:rPr>
        <w:t>De opgeleverde bestanden van Kramse staan vol met onbruikbare attributen voor dit project. Een hoop data mist er in de verschillende tabellen en er zijn tabellen die zonder context niet duidelijk zijn voor de gebruikers van de data. Ik heb er daarom voor gekozen om alle tabellen die te veel lege velden bevatten niet op te slaan in mijn stermodel. Daarna ben ik gaan kijken naar dubbele data of data die het zelfde beschrijft op verschillende plaatsen. Bijvoorbeeld de tabel “Voyage” en “Voyage_Port” bevatten dezelfde data en de dubbele data heb ik ook uit mijn model gehaald. Daarna ben ik nog gaan kijken naar data die niet te begrijpen is zonder context en data die niks toe kan voegen aan een business intelligence dashboard en heb ik die er ook uitgehaald.</w:t>
      </w:r>
      <w:r w:rsidR="00A61247">
        <w:rPr>
          <w:iCs/>
        </w:rPr>
        <w:t xml:space="preserve"> In figuur 1 zie je het sterschema met de verwijderde tabellen.</w:t>
      </w:r>
    </w:p>
    <w:p w14:paraId="50172FCD" w14:textId="77777777" w:rsidR="00A46308" w:rsidRDefault="00C22DED" w:rsidP="00A46308">
      <w:pPr>
        <w:widowControl w:val="0"/>
        <w:autoSpaceDE w:val="0"/>
        <w:autoSpaceDN w:val="0"/>
        <w:adjustRightInd w:val="0"/>
        <w:spacing w:after="0" w:line="240" w:lineRule="auto"/>
        <w:rPr>
          <w:i/>
          <w:iCs/>
          <w:noProof/>
        </w:rPr>
      </w:pPr>
      <w:r w:rsidRPr="00C22DED">
        <w:drawing>
          <wp:inline distT="0" distB="0" distL="0" distR="0" wp14:anchorId="1AF1C806" wp14:editId="734F73FC">
            <wp:extent cx="3930555" cy="339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3127" cy="3419681"/>
                    </a:xfrm>
                    <a:prstGeom prst="rect">
                      <a:avLst/>
                    </a:prstGeom>
                  </pic:spPr>
                </pic:pic>
              </a:graphicData>
            </a:graphic>
          </wp:inline>
        </w:drawing>
      </w:r>
    </w:p>
    <w:p w14:paraId="63D59196" w14:textId="3091452A" w:rsidR="00785B0E" w:rsidRPr="00A46308" w:rsidRDefault="00785B0E" w:rsidP="00A46308">
      <w:pPr>
        <w:widowControl w:val="0"/>
        <w:autoSpaceDE w:val="0"/>
        <w:autoSpaceDN w:val="0"/>
        <w:adjustRightInd w:val="0"/>
        <w:spacing w:after="0" w:line="240" w:lineRule="auto"/>
        <w:rPr>
          <w:sz w:val="24"/>
          <w:szCs w:val="24"/>
        </w:rPr>
      </w:pPr>
      <w:r w:rsidRPr="00A46308">
        <w:rPr>
          <w:i/>
          <w:iCs/>
          <w:noProof/>
        </w:rPr>
        <w:t>Figuur 1: het sterschema</w:t>
      </w:r>
    </w:p>
    <w:p w14:paraId="656B06DC" w14:textId="77777777" w:rsidR="00466FD6" w:rsidRPr="00466FD6" w:rsidRDefault="00466FD6" w:rsidP="003B7AFF">
      <w:pPr>
        <w:jc w:val="both"/>
      </w:pPr>
    </w:p>
    <w:p w14:paraId="04D76DDD" w14:textId="77777777" w:rsidR="00A46308" w:rsidRDefault="00A46308">
      <w:pPr>
        <w:rPr>
          <w:rFonts w:asciiTheme="majorHAnsi" w:eastAsiaTheme="majorEastAsia" w:hAnsiTheme="majorHAnsi" w:cstheme="majorBidi"/>
          <w:color w:val="7C9163" w:themeColor="accent1" w:themeShade="BF"/>
          <w:sz w:val="32"/>
          <w:szCs w:val="32"/>
        </w:rPr>
      </w:pPr>
      <w:bookmarkStart w:id="3" w:name="_Toc99455522"/>
      <w:r>
        <w:br w:type="page"/>
      </w:r>
    </w:p>
    <w:p w14:paraId="45C30C8E" w14:textId="4A21917E" w:rsidR="00466FD6" w:rsidRDefault="00466FD6" w:rsidP="003B7AFF">
      <w:pPr>
        <w:pStyle w:val="Heading1"/>
        <w:jc w:val="both"/>
      </w:pPr>
      <w:r w:rsidRPr="00466FD6">
        <w:lastRenderedPageBreak/>
        <w:t xml:space="preserve">Opdracht </w:t>
      </w:r>
      <w:r w:rsidRPr="00466FD6">
        <w:t>3</w:t>
      </w:r>
      <w:r w:rsidRPr="00466FD6">
        <w:t xml:space="preserve">: </w:t>
      </w:r>
      <w:r>
        <w:t>Implementeer het schema</w:t>
      </w:r>
      <w:bookmarkEnd w:id="3"/>
    </w:p>
    <w:p w14:paraId="737499D6" w14:textId="77777777" w:rsidR="00015563" w:rsidRPr="00910E83" w:rsidRDefault="00015563" w:rsidP="003B7AFF">
      <w:pPr>
        <w:pStyle w:val="ListParagraph"/>
        <w:widowControl w:val="0"/>
        <w:numPr>
          <w:ilvl w:val="0"/>
          <w:numId w:val="4"/>
        </w:numPr>
        <w:autoSpaceDE w:val="0"/>
        <w:autoSpaceDN w:val="0"/>
        <w:adjustRightInd w:val="0"/>
        <w:spacing w:after="0" w:line="240" w:lineRule="auto"/>
        <w:ind w:left="567" w:hanging="567"/>
        <w:jc w:val="both"/>
        <w:rPr>
          <w:sz w:val="24"/>
          <w:szCs w:val="24"/>
        </w:rPr>
      </w:pPr>
      <w:r>
        <w:tab/>
      </w:r>
      <w:r w:rsidRPr="00910E83">
        <w:rPr>
          <w:sz w:val="24"/>
          <w:szCs w:val="24"/>
        </w:rPr>
        <w:t>Implementeer het schema in 1 database in SQL Server</w:t>
      </w:r>
      <w:r>
        <w:rPr>
          <w:sz w:val="24"/>
          <w:szCs w:val="24"/>
        </w:rPr>
        <w:t>; deze vormt het datawarehouse.</w:t>
      </w:r>
    </w:p>
    <w:p w14:paraId="5B3EAE70" w14:textId="77777777" w:rsidR="00015563" w:rsidRPr="00910E83" w:rsidRDefault="00015563" w:rsidP="003B7AFF">
      <w:pPr>
        <w:widowControl w:val="0"/>
        <w:autoSpaceDE w:val="0"/>
        <w:autoSpaceDN w:val="0"/>
        <w:adjustRightInd w:val="0"/>
        <w:jc w:val="both"/>
        <w:rPr>
          <w:sz w:val="24"/>
          <w:szCs w:val="24"/>
        </w:rPr>
      </w:pPr>
    </w:p>
    <w:p w14:paraId="0EB6D6BB" w14:textId="77777777" w:rsidR="00015563" w:rsidRPr="00910E83" w:rsidRDefault="00015563" w:rsidP="003B7AFF">
      <w:pPr>
        <w:widowControl w:val="0"/>
        <w:autoSpaceDE w:val="0"/>
        <w:autoSpaceDN w:val="0"/>
        <w:adjustRightInd w:val="0"/>
        <w:jc w:val="both"/>
        <w:rPr>
          <w:i/>
          <w:sz w:val="24"/>
          <w:szCs w:val="24"/>
        </w:rPr>
      </w:pPr>
      <w:r w:rsidRPr="00910E83">
        <w:rPr>
          <w:i/>
          <w:sz w:val="24"/>
          <w:szCs w:val="24"/>
        </w:rPr>
        <w:t>Neem in je verslag in ieder geval op:</w:t>
      </w:r>
    </w:p>
    <w:p w14:paraId="175887D2" w14:textId="77777777" w:rsidR="00015563" w:rsidRPr="00910E83" w:rsidRDefault="00015563" w:rsidP="003B7AFF">
      <w:pPr>
        <w:pStyle w:val="ListParagraph"/>
        <w:widowControl w:val="0"/>
        <w:numPr>
          <w:ilvl w:val="0"/>
          <w:numId w:val="3"/>
        </w:numPr>
        <w:autoSpaceDE w:val="0"/>
        <w:autoSpaceDN w:val="0"/>
        <w:adjustRightInd w:val="0"/>
        <w:spacing w:after="0" w:line="240" w:lineRule="auto"/>
        <w:ind w:left="284" w:hanging="284"/>
        <w:jc w:val="both"/>
        <w:rPr>
          <w:sz w:val="24"/>
          <w:szCs w:val="24"/>
        </w:rPr>
      </w:pPr>
      <w:r w:rsidRPr="00910E83">
        <w:rPr>
          <w:i/>
          <w:sz w:val="24"/>
          <w:szCs w:val="24"/>
        </w:rPr>
        <w:t xml:space="preserve"> (in een bijlage) het SQL-script in waarmee </w:t>
      </w:r>
      <w:r>
        <w:rPr>
          <w:i/>
          <w:sz w:val="24"/>
          <w:szCs w:val="24"/>
        </w:rPr>
        <w:t>het datawarehouse</w:t>
      </w:r>
      <w:r w:rsidRPr="00910E83">
        <w:rPr>
          <w:i/>
          <w:sz w:val="24"/>
          <w:szCs w:val="24"/>
        </w:rPr>
        <w:t xml:space="preserve"> (structuur) gegenereerd kan worden.</w:t>
      </w:r>
    </w:p>
    <w:p w14:paraId="67E009A9" w14:textId="3A5F4C7F" w:rsidR="00466FD6" w:rsidRPr="00466FD6" w:rsidRDefault="00466FD6" w:rsidP="003B7AFF">
      <w:pPr>
        <w:tabs>
          <w:tab w:val="left" w:pos="2139"/>
        </w:tabs>
        <w:jc w:val="both"/>
      </w:pPr>
    </w:p>
    <w:p w14:paraId="66C57EEC" w14:textId="525157DB" w:rsidR="00466FD6" w:rsidRDefault="00466FD6" w:rsidP="003B7AFF">
      <w:pPr>
        <w:pStyle w:val="Heading1"/>
        <w:jc w:val="both"/>
      </w:pPr>
      <w:bookmarkStart w:id="4" w:name="_Toc99455523"/>
      <w:r w:rsidRPr="00466FD6">
        <w:t xml:space="preserve">Opdracht </w:t>
      </w:r>
      <w:r w:rsidRPr="00466FD6">
        <w:t>4</w:t>
      </w:r>
      <w:r w:rsidRPr="00466FD6">
        <w:t xml:space="preserve">: </w:t>
      </w:r>
      <w:r>
        <w:t>Vul het datawarehouse vanuit de staging area</w:t>
      </w:r>
      <w:bookmarkEnd w:id="4"/>
    </w:p>
    <w:p w14:paraId="62D81699" w14:textId="77777777" w:rsidR="00015563" w:rsidRPr="00910E83" w:rsidRDefault="00015563" w:rsidP="003B7AFF">
      <w:pPr>
        <w:pStyle w:val="ListParagraph"/>
        <w:widowControl w:val="0"/>
        <w:numPr>
          <w:ilvl w:val="0"/>
          <w:numId w:val="4"/>
        </w:numPr>
        <w:autoSpaceDE w:val="0"/>
        <w:autoSpaceDN w:val="0"/>
        <w:adjustRightInd w:val="0"/>
        <w:spacing w:after="0" w:line="240" w:lineRule="auto"/>
        <w:ind w:left="567" w:hanging="567"/>
        <w:jc w:val="both"/>
        <w:rPr>
          <w:sz w:val="24"/>
          <w:szCs w:val="24"/>
        </w:rPr>
      </w:pPr>
      <w:r w:rsidRPr="00910E83">
        <w:rPr>
          <w:sz w:val="24"/>
          <w:szCs w:val="24"/>
        </w:rPr>
        <w:t xml:space="preserve">Vul </w:t>
      </w:r>
      <w:r>
        <w:rPr>
          <w:sz w:val="24"/>
          <w:szCs w:val="24"/>
        </w:rPr>
        <w:t>het datawarehouse</w:t>
      </w:r>
      <w:r w:rsidRPr="00910E83">
        <w:rPr>
          <w:sz w:val="24"/>
          <w:szCs w:val="24"/>
        </w:rPr>
        <w:t xml:space="preserve"> met gegevens.</w:t>
      </w:r>
    </w:p>
    <w:p w14:paraId="16E7CF17" w14:textId="77777777" w:rsidR="00015563" w:rsidRPr="00910E83" w:rsidRDefault="00015563" w:rsidP="003B7AFF">
      <w:pPr>
        <w:widowControl w:val="0"/>
        <w:autoSpaceDE w:val="0"/>
        <w:autoSpaceDN w:val="0"/>
        <w:adjustRightInd w:val="0"/>
        <w:jc w:val="both"/>
        <w:rPr>
          <w:sz w:val="24"/>
          <w:szCs w:val="24"/>
        </w:rPr>
      </w:pPr>
    </w:p>
    <w:p w14:paraId="56006139" w14:textId="77777777" w:rsidR="00015563" w:rsidRPr="006147EF" w:rsidRDefault="00015563" w:rsidP="003B7AFF">
      <w:pPr>
        <w:widowControl w:val="0"/>
        <w:autoSpaceDE w:val="0"/>
        <w:autoSpaceDN w:val="0"/>
        <w:adjustRightInd w:val="0"/>
        <w:jc w:val="both"/>
        <w:rPr>
          <w:i/>
          <w:sz w:val="24"/>
          <w:szCs w:val="24"/>
        </w:rPr>
      </w:pPr>
      <w:r w:rsidRPr="006147EF">
        <w:rPr>
          <w:i/>
          <w:sz w:val="24"/>
          <w:szCs w:val="24"/>
        </w:rPr>
        <w:t>Neem in je verslag in ieder geval antwoord op de volgende vragen op:</w:t>
      </w:r>
    </w:p>
    <w:p w14:paraId="679EA690" w14:textId="77777777" w:rsidR="00015563" w:rsidRPr="00910E83" w:rsidRDefault="00015563" w:rsidP="003B7AFF">
      <w:pPr>
        <w:pStyle w:val="ListParagraph"/>
        <w:widowControl w:val="0"/>
        <w:numPr>
          <w:ilvl w:val="0"/>
          <w:numId w:val="3"/>
        </w:numPr>
        <w:autoSpaceDE w:val="0"/>
        <w:autoSpaceDN w:val="0"/>
        <w:adjustRightInd w:val="0"/>
        <w:spacing w:after="0" w:line="240" w:lineRule="auto"/>
        <w:ind w:left="284" w:hanging="284"/>
        <w:jc w:val="both"/>
        <w:rPr>
          <w:sz w:val="24"/>
          <w:szCs w:val="24"/>
        </w:rPr>
      </w:pPr>
      <w:r>
        <w:rPr>
          <w:i/>
          <w:sz w:val="24"/>
          <w:szCs w:val="24"/>
        </w:rPr>
        <w:t>W</w:t>
      </w:r>
      <w:r w:rsidRPr="00910E83">
        <w:rPr>
          <w:i/>
          <w:sz w:val="24"/>
          <w:szCs w:val="24"/>
        </w:rPr>
        <w:t>elke transformaties</w:t>
      </w:r>
      <w:r>
        <w:rPr>
          <w:i/>
          <w:sz w:val="24"/>
          <w:szCs w:val="24"/>
        </w:rPr>
        <w:t>/bewerkingen</w:t>
      </w:r>
      <w:r w:rsidRPr="00910E83">
        <w:rPr>
          <w:i/>
          <w:sz w:val="24"/>
          <w:szCs w:val="24"/>
        </w:rPr>
        <w:t xml:space="preserve"> hebt </w:t>
      </w:r>
      <w:r>
        <w:rPr>
          <w:i/>
          <w:sz w:val="24"/>
          <w:szCs w:val="24"/>
        </w:rPr>
        <w:t xml:space="preserve">je </w:t>
      </w:r>
      <w:r w:rsidRPr="00910E83">
        <w:rPr>
          <w:i/>
          <w:sz w:val="24"/>
          <w:szCs w:val="24"/>
        </w:rPr>
        <w:t xml:space="preserve">toegepast op de gegevens en, nog belangrijker, hoe je tot jouw keuzes daarin gekomen </w:t>
      </w:r>
      <w:r>
        <w:rPr>
          <w:i/>
          <w:sz w:val="24"/>
          <w:szCs w:val="24"/>
        </w:rPr>
        <w:t>bent</w:t>
      </w:r>
      <w:r w:rsidRPr="00910E83">
        <w:rPr>
          <w:i/>
          <w:sz w:val="24"/>
          <w:szCs w:val="24"/>
        </w:rPr>
        <w:t>.</w:t>
      </w:r>
    </w:p>
    <w:p w14:paraId="4C68E0DE" w14:textId="77777777" w:rsidR="00015563" w:rsidRPr="00910E83" w:rsidRDefault="00015563" w:rsidP="003B7AFF">
      <w:pPr>
        <w:pStyle w:val="ListParagraph"/>
        <w:widowControl w:val="0"/>
        <w:numPr>
          <w:ilvl w:val="0"/>
          <w:numId w:val="3"/>
        </w:numPr>
        <w:autoSpaceDE w:val="0"/>
        <w:autoSpaceDN w:val="0"/>
        <w:adjustRightInd w:val="0"/>
        <w:spacing w:after="0" w:line="240" w:lineRule="auto"/>
        <w:ind w:left="284" w:hanging="284"/>
        <w:jc w:val="both"/>
        <w:rPr>
          <w:sz w:val="24"/>
          <w:szCs w:val="24"/>
        </w:rPr>
      </w:pPr>
      <w:r>
        <w:rPr>
          <w:i/>
          <w:sz w:val="24"/>
          <w:szCs w:val="24"/>
        </w:rPr>
        <w:t>H</w:t>
      </w:r>
      <w:r w:rsidRPr="00910E83">
        <w:rPr>
          <w:i/>
          <w:sz w:val="24"/>
          <w:szCs w:val="24"/>
        </w:rPr>
        <w:t xml:space="preserve">oe </w:t>
      </w:r>
      <w:r>
        <w:rPr>
          <w:i/>
          <w:sz w:val="24"/>
          <w:szCs w:val="24"/>
        </w:rPr>
        <w:t>heb</w:t>
      </w:r>
      <w:r w:rsidRPr="00910E83">
        <w:rPr>
          <w:i/>
          <w:sz w:val="24"/>
          <w:szCs w:val="24"/>
        </w:rPr>
        <w:t xml:space="preserve"> je ‘Slowly Changing Dimensions’ (SCD) ingericht/toegepast in de tabellen</w:t>
      </w:r>
      <w:r>
        <w:rPr>
          <w:i/>
          <w:sz w:val="24"/>
          <w:szCs w:val="24"/>
        </w:rPr>
        <w:t>, en waarom?</w:t>
      </w:r>
    </w:p>
    <w:p w14:paraId="15A45131" w14:textId="77777777" w:rsidR="00466FD6" w:rsidRPr="00466FD6" w:rsidRDefault="00466FD6" w:rsidP="003B7AFF">
      <w:pPr>
        <w:jc w:val="both"/>
      </w:pPr>
    </w:p>
    <w:p w14:paraId="0F979574" w14:textId="18DF8DBC" w:rsidR="00466FD6" w:rsidRDefault="00466FD6" w:rsidP="003B7AFF">
      <w:pPr>
        <w:pStyle w:val="Heading1"/>
        <w:jc w:val="both"/>
      </w:pPr>
      <w:bookmarkStart w:id="5" w:name="_Toc99455524"/>
      <w:r w:rsidRPr="00466FD6">
        <w:t xml:space="preserve">Opdracht </w:t>
      </w:r>
      <w:r w:rsidRPr="00466FD6">
        <w:t>5</w:t>
      </w:r>
      <w:r w:rsidRPr="00466FD6">
        <w:t xml:space="preserve">: </w:t>
      </w:r>
      <w:r>
        <w:t>Ontwerp dashboards</w:t>
      </w:r>
      <w:bookmarkEnd w:id="5"/>
    </w:p>
    <w:p w14:paraId="33B1ABB5" w14:textId="77777777" w:rsidR="00015563" w:rsidRPr="00910E83" w:rsidRDefault="00015563" w:rsidP="003B7AFF">
      <w:pPr>
        <w:pStyle w:val="ListParagraph"/>
        <w:widowControl w:val="0"/>
        <w:numPr>
          <w:ilvl w:val="0"/>
          <w:numId w:val="4"/>
        </w:numPr>
        <w:autoSpaceDE w:val="0"/>
        <w:autoSpaceDN w:val="0"/>
        <w:adjustRightInd w:val="0"/>
        <w:spacing w:after="0" w:line="240" w:lineRule="auto"/>
        <w:ind w:left="567" w:hanging="567"/>
        <w:jc w:val="both"/>
        <w:rPr>
          <w:sz w:val="24"/>
          <w:szCs w:val="24"/>
        </w:rPr>
      </w:pPr>
      <w:r>
        <w:rPr>
          <w:sz w:val="24"/>
          <w:szCs w:val="24"/>
        </w:rPr>
        <w:t>Ontwerp één of meerdere dashboards waarmee in de informatiebehoeften van Kramse voorzien kan worden.</w:t>
      </w:r>
    </w:p>
    <w:p w14:paraId="4214FFB8" w14:textId="77777777" w:rsidR="00015563" w:rsidRDefault="00015563" w:rsidP="003B7AFF">
      <w:pPr>
        <w:widowControl w:val="0"/>
        <w:autoSpaceDE w:val="0"/>
        <w:autoSpaceDN w:val="0"/>
        <w:adjustRightInd w:val="0"/>
        <w:jc w:val="both"/>
        <w:rPr>
          <w:sz w:val="24"/>
          <w:szCs w:val="24"/>
        </w:rPr>
      </w:pPr>
    </w:p>
    <w:p w14:paraId="3AA2FBD4" w14:textId="77777777" w:rsidR="00015563" w:rsidRPr="006147EF" w:rsidRDefault="00015563" w:rsidP="003B7AFF">
      <w:pPr>
        <w:widowControl w:val="0"/>
        <w:autoSpaceDE w:val="0"/>
        <w:autoSpaceDN w:val="0"/>
        <w:adjustRightInd w:val="0"/>
        <w:jc w:val="both"/>
        <w:rPr>
          <w:i/>
          <w:sz w:val="24"/>
          <w:szCs w:val="24"/>
        </w:rPr>
      </w:pPr>
      <w:r w:rsidRPr="006147EF">
        <w:rPr>
          <w:i/>
          <w:sz w:val="24"/>
          <w:szCs w:val="24"/>
        </w:rPr>
        <w:t>Neem in je verslag in ieder geval antwoord op de volgende vragen op:</w:t>
      </w:r>
    </w:p>
    <w:p w14:paraId="19A3C085" w14:textId="77777777" w:rsidR="00015563" w:rsidRPr="006147EF" w:rsidRDefault="00015563" w:rsidP="003B7AFF">
      <w:pPr>
        <w:pStyle w:val="ListParagraph"/>
        <w:widowControl w:val="0"/>
        <w:numPr>
          <w:ilvl w:val="0"/>
          <w:numId w:val="5"/>
        </w:numPr>
        <w:autoSpaceDE w:val="0"/>
        <w:autoSpaceDN w:val="0"/>
        <w:adjustRightInd w:val="0"/>
        <w:jc w:val="both"/>
        <w:rPr>
          <w:i/>
          <w:sz w:val="24"/>
          <w:szCs w:val="24"/>
        </w:rPr>
      </w:pPr>
      <w:r w:rsidRPr="006147EF">
        <w:rPr>
          <w:i/>
          <w:sz w:val="24"/>
          <w:szCs w:val="24"/>
        </w:rPr>
        <w:t>Waarom heb je gekozen voor (de vormgeving van) de door jou ontworpen dashboards?</w:t>
      </w:r>
    </w:p>
    <w:p w14:paraId="3A1D7340" w14:textId="77777777" w:rsidR="00015563" w:rsidRPr="006147EF" w:rsidRDefault="00015563" w:rsidP="003B7AFF">
      <w:pPr>
        <w:pStyle w:val="ListParagraph"/>
        <w:widowControl w:val="0"/>
        <w:numPr>
          <w:ilvl w:val="0"/>
          <w:numId w:val="5"/>
        </w:numPr>
        <w:autoSpaceDE w:val="0"/>
        <w:autoSpaceDN w:val="0"/>
        <w:adjustRightInd w:val="0"/>
        <w:jc w:val="both"/>
        <w:rPr>
          <w:i/>
          <w:sz w:val="24"/>
          <w:szCs w:val="24"/>
        </w:rPr>
      </w:pPr>
      <w:r w:rsidRPr="006147EF">
        <w:rPr>
          <w:i/>
          <w:sz w:val="24"/>
          <w:szCs w:val="24"/>
        </w:rPr>
        <w:t>Welke conclusies kan Kramse trekken op basis van de dashboards?</w:t>
      </w:r>
    </w:p>
    <w:p w14:paraId="16DB3C4A" w14:textId="77777777" w:rsidR="00015563" w:rsidRPr="006147EF" w:rsidRDefault="00015563" w:rsidP="003B7AFF">
      <w:pPr>
        <w:pStyle w:val="ListParagraph"/>
        <w:widowControl w:val="0"/>
        <w:numPr>
          <w:ilvl w:val="0"/>
          <w:numId w:val="5"/>
        </w:numPr>
        <w:autoSpaceDE w:val="0"/>
        <w:autoSpaceDN w:val="0"/>
        <w:adjustRightInd w:val="0"/>
        <w:jc w:val="both"/>
        <w:rPr>
          <w:i/>
          <w:sz w:val="24"/>
          <w:szCs w:val="24"/>
        </w:rPr>
      </w:pPr>
      <w:r w:rsidRPr="006147EF">
        <w:rPr>
          <w:i/>
          <w:sz w:val="24"/>
          <w:szCs w:val="24"/>
        </w:rPr>
        <w:t>Welke acties zou Kramse (kunnen) ondernemen op basis van de voorgaande conclusies?</w:t>
      </w:r>
    </w:p>
    <w:p w14:paraId="534D2A01" w14:textId="77777777" w:rsidR="00466FD6" w:rsidRPr="00466FD6" w:rsidRDefault="00466FD6" w:rsidP="003B7AFF">
      <w:pPr>
        <w:jc w:val="both"/>
      </w:pPr>
    </w:p>
    <w:p w14:paraId="6D6D27AA" w14:textId="77777777" w:rsidR="00466FD6" w:rsidRDefault="00466FD6" w:rsidP="003B7AFF">
      <w:pPr>
        <w:jc w:val="both"/>
        <w:rPr>
          <w:color w:val="000000"/>
          <w:sz w:val="27"/>
          <w:szCs w:val="27"/>
        </w:rPr>
      </w:pPr>
    </w:p>
    <w:p w14:paraId="51148A70" w14:textId="77777777" w:rsidR="00466FD6" w:rsidRPr="00466FD6" w:rsidRDefault="00466FD6" w:rsidP="00466FD6"/>
    <w:sectPr w:rsidR="00466FD6" w:rsidRPr="00466FD6" w:rsidSect="00990848">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4072" w14:textId="77777777" w:rsidR="00FC5A60" w:rsidRDefault="00FC5A60" w:rsidP="00466FD6">
      <w:pPr>
        <w:spacing w:after="0" w:line="240" w:lineRule="auto"/>
      </w:pPr>
      <w:r>
        <w:separator/>
      </w:r>
    </w:p>
  </w:endnote>
  <w:endnote w:type="continuationSeparator" w:id="0">
    <w:p w14:paraId="3037CCC3" w14:textId="77777777" w:rsidR="00FC5A60" w:rsidRDefault="00FC5A60" w:rsidP="0046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9B21" w14:textId="5FF7B3F9" w:rsidR="00466FD6" w:rsidRDefault="00466FD6">
    <w:pPr>
      <w:pStyle w:val="Footer"/>
      <w:jc w:val="right"/>
    </w:pPr>
    <w:r>
      <w:rPr>
        <w:color w:val="A5B592" w:themeColor="accent1"/>
        <w:sz w:val="20"/>
        <w:szCs w:val="20"/>
      </w:rPr>
      <w:t xml:space="preserve">pagina </w:t>
    </w:r>
    <w:r>
      <w:rPr>
        <w:color w:val="A5B592" w:themeColor="accent1"/>
        <w:sz w:val="20"/>
        <w:szCs w:val="20"/>
      </w:rPr>
      <w:fldChar w:fldCharType="begin"/>
    </w:r>
    <w:r>
      <w:rPr>
        <w:color w:val="A5B592" w:themeColor="accent1"/>
        <w:sz w:val="20"/>
        <w:szCs w:val="20"/>
      </w:rPr>
      <w:instrText xml:space="preserve"> PAGE  \* Arabic </w:instrText>
    </w:r>
    <w:r>
      <w:rPr>
        <w:color w:val="A5B592" w:themeColor="accent1"/>
        <w:sz w:val="20"/>
        <w:szCs w:val="20"/>
      </w:rPr>
      <w:fldChar w:fldCharType="separate"/>
    </w:r>
    <w:r>
      <w:rPr>
        <w:noProof/>
        <w:color w:val="A5B592" w:themeColor="accent1"/>
        <w:sz w:val="20"/>
        <w:szCs w:val="20"/>
      </w:rPr>
      <w:t>1</w:t>
    </w:r>
    <w:r>
      <w:rPr>
        <w:color w:val="A5B592" w:themeColor="accent1"/>
        <w:sz w:val="20"/>
        <w:szCs w:val="20"/>
      </w:rPr>
      <w:fldChar w:fldCharType="end"/>
    </w:r>
  </w:p>
  <w:p w14:paraId="35CA9772" w14:textId="77777777" w:rsidR="00466FD6" w:rsidRDefault="0046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B2B4" w14:textId="77777777" w:rsidR="00FC5A60" w:rsidRDefault="00FC5A60" w:rsidP="00466FD6">
      <w:pPr>
        <w:spacing w:after="0" w:line="240" w:lineRule="auto"/>
      </w:pPr>
      <w:r>
        <w:separator/>
      </w:r>
    </w:p>
  </w:footnote>
  <w:footnote w:type="continuationSeparator" w:id="0">
    <w:p w14:paraId="71816B40" w14:textId="77777777" w:rsidR="00FC5A60" w:rsidRDefault="00FC5A60" w:rsidP="00466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2D55" w14:textId="44AE696A" w:rsidR="00466FD6" w:rsidRDefault="00466FD6">
    <w:pPr>
      <w:pStyle w:val="Header"/>
      <w:jc w:val="right"/>
      <w:rPr>
        <w:color w:val="A5B592" w:themeColor="accent1"/>
      </w:rPr>
    </w:pPr>
    <w:sdt>
      <w:sdtPr>
        <w:rPr>
          <w:color w:val="A5B592" w:themeColor="accent1"/>
        </w:rPr>
        <w:alias w:val="Title"/>
        <w:tag w:val=""/>
        <w:id w:val="664756013"/>
        <w:placeholder>
          <w:docPart w:val="F85F7AE1547A44BDBD59D092C792DA3F"/>
        </w:placeholder>
        <w:dataBinding w:prefixMappings="xmlns:ns0='http://purl.org/dc/elements/1.1/' xmlns:ns1='http://schemas.openxmlformats.org/package/2006/metadata/core-properties' " w:xpath="/ns1:coreProperties[1]/ns0:title[1]" w:storeItemID="{6C3C8BC8-F283-45AE-878A-BAB7291924A1}"/>
        <w:text/>
      </w:sdtPr>
      <w:sdtContent>
        <w:r>
          <w:rPr>
            <w:color w:val="A5B592" w:themeColor="accent1"/>
          </w:rPr>
          <w:t>Casus Kramse</w:t>
        </w:r>
      </w:sdtContent>
    </w:sdt>
    <w:r>
      <w:rPr>
        <w:color w:val="A5B592" w:themeColor="accent1"/>
      </w:rPr>
      <w:t xml:space="preserve"> | </w:t>
    </w:r>
    <w:sdt>
      <w:sdtPr>
        <w:rPr>
          <w:color w:val="A5B592" w:themeColor="accent1"/>
        </w:rPr>
        <w:alias w:val="Author"/>
        <w:tag w:val=""/>
        <w:id w:val="-1677181147"/>
        <w:placeholder>
          <w:docPart w:val="4C1EB9B5B43C4275A8D9C3B1817177A9"/>
        </w:placeholder>
        <w:dataBinding w:prefixMappings="xmlns:ns0='http://purl.org/dc/elements/1.1/' xmlns:ns1='http://schemas.openxmlformats.org/package/2006/metadata/core-properties' " w:xpath="/ns1:coreProperties[1]/ns0:creator[1]" w:storeItemID="{6C3C8BC8-F283-45AE-878A-BAB7291924A1}"/>
        <w:text/>
      </w:sdtPr>
      <w:sdtContent>
        <w:r>
          <w:rPr>
            <w:color w:val="A5B592" w:themeColor="accent1"/>
          </w:rPr>
          <w:t>Jeremy Smits</w:t>
        </w:r>
      </w:sdtContent>
    </w:sdt>
  </w:p>
  <w:p w14:paraId="5E9241D1" w14:textId="77777777" w:rsidR="00466FD6" w:rsidRDefault="00466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296"/>
    <w:multiLevelType w:val="hybridMultilevel"/>
    <w:tmpl w:val="BA3AEE06"/>
    <w:lvl w:ilvl="0" w:tplc="5E2C293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266C9A"/>
    <w:multiLevelType w:val="hybridMultilevel"/>
    <w:tmpl w:val="465A54F8"/>
    <w:lvl w:ilvl="0" w:tplc="9B069DD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1935FD7"/>
    <w:multiLevelType w:val="hybridMultilevel"/>
    <w:tmpl w:val="B48041D8"/>
    <w:lvl w:ilvl="0" w:tplc="B024D66E">
      <w:start w:val="1"/>
      <w:numFmt w:val="bullet"/>
      <w:lvlText w:val=""/>
      <w:lvlJc w:val="left"/>
      <w:pPr>
        <w:ind w:left="3762" w:hanging="360"/>
      </w:pPr>
      <w:rPr>
        <w:rFonts w:ascii="Symbol" w:hAnsi="Symbol" w:hint="default"/>
        <w:sz w:val="20"/>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3" w15:restartNumberingAfterBreak="0">
    <w:nsid w:val="72E7477E"/>
    <w:multiLevelType w:val="hybridMultilevel"/>
    <w:tmpl w:val="1832787C"/>
    <w:lvl w:ilvl="0" w:tplc="5E2C293A">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70A7C03"/>
    <w:multiLevelType w:val="hybridMultilevel"/>
    <w:tmpl w:val="9C20F6F8"/>
    <w:lvl w:ilvl="0" w:tplc="5E2C293A">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3A"/>
    <w:rsid w:val="00015563"/>
    <w:rsid w:val="00147110"/>
    <w:rsid w:val="0024293A"/>
    <w:rsid w:val="003B7AFF"/>
    <w:rsid w:val="003D0080"/>
    <w:rsid w:val="00466FD6"/>
    <w:rsid w:val="005431F8"/>
    <w:rsid w:val="00670224"/>
    <w:rsid w:val="00785B0E"/>
    <w:rsid w:val="007A5155"/>
    <w:rsid w:val="007D6BFB"/>
    <w:rsid w:val="008166F9"/>
    <w:rsid w:val="00857734"/>
    <w:rsid w:val="00990848"/>
    <w:rsid w:val="00A46308"/>
    <w:rsid w:val="00A61247"/>
    <w:rsid w:val="00BC3C27"/>
    <w:rsid w:val="00C22DED"/>
    <w:rsid w:val="00C35145"/>
    <w:rsid w:val="00F15474"/>
    <w:rsid w:val="00FC5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36A4"/>
  <w15:chartTrackingRefBased/>
  <w15:docId w15:val="{780770DD-293A-4543-A939-AF722DB5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848"/>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084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90848"/>
    <w:rPr>
      <w:rFonts w:eastAsiaTheme="minorEastAsia"/>
      <w:lang w:eastAsia="nl-NL"/>
    </w:rPr>
  </w:style>
  <w:style w:type="character" w:customStyle="1" w:styleId="Heading1Char">
    <w:name w:val="Heading 1 Char"/>
    <w:basedOn w:val="DefaultParagraphFont"/>
    <w:link w:val="Heading1"/>
    <w:uiPriority w:val="9"/>
    <w:rsid w:val="00990848"/>
    <w:rPr>
      <w:rFonts w:asciiTheme="majorHAnsi" w:eastAsiaTheme="majorEastAsia" w:hAnsiTheme="majorHAnsi" w:cstheme="majorBidi"/>
      <w:color w:val="7C9163" w:themeColor="accent1" w:themeShade="BF"/>
      <w:sz w:val="32"/>
      <w:szCs w:val="32"/>
    </w:rPr>
  </w:style>
  <w:style w:type="paragraph" w:styleId="TOCHeading">
    <w:name w:val="TOC Heading"/>
    <w:basedOn w:val="Heading1"/>
    <w:next w:val="Normal"/>
    <w:uiPriority w:val="39"/>
    <w:unhideWhenUsed/>
    <w:qFormat/>
    <w:rsid w:val="00990848"/>
    <w:pPr>
      <w:outlineLvl w:val="9"/>
    </w:pPr>
    <w:rPr>
      <w:lang w:val="en-US"/>
    </w:rPr>
  </w:style>
  <w:style w:type="paragraph" w:styleId="TOC1">
    <w:name w:val="toc 1"/>
    <w:basedOn w:val="Normal"/>
    <w:next w:val="Normal"/>
    <w:autoRedefine/>
    <w:uiPriority w:val="39"/>
    <w:unhideWhenUsed/>
    <w:rsid w:val="00466FD6"/>
    <w:pPr>
      <w:spacing w:after="100"/>
    </w:pPr>
  </w:style>
  <w:style w:type="character" w:styleId="Hyperlink">
    <w:name w:val="Hyperlink"/>
    <w:basedOn w:val="DefaultParagraphFont"/>
    <w:uiPriority w:val="99"/>
    <w:unhideWhenUsed/>
    <w:rsid w:val="00466FD6"/>
    <w:rPr>
      <w:color w:val="8E58B6" w:themeColor="hyperlink"/>
      <w:u w:val="single"/>
    </w:rPr>
  </w:style>
  <w:style w:type="paragraph" w:styleId="Header">
    <w:name w:val="header"/>
    <w:basedOn w:val="Normal"/>
    <w:link w:val="HeaderChar"/>
    <w:uiPriority w:val="99"/>
    <w:unhideWhenUsed/>
    <w:rsid w:val="00466F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FD6"/>
  </w:style>
  <w:style w:type="paragraph" w:styleId="Footer">
    <w:name w:val="footer"/>
    <w:basedOn w:val="Normal"/>
    <w:link w:val="FooterChar"/>
    <w:uiPriority w:val="99"/>
    <w:unhideWhenUsed/>
    <w:rsid w:val="00466F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FD6"/>
  </w:style>
  <w:style w:type="paragraph" w:styleId="ListParagraph">
    <w:name w:val="List Paragraph"/>
    <w:basedOn w:val="Normal"/>
    <w:uiPriority w:val="34"/>
    <w:qFormat/>
    <w:rsid w:val="00BC3C27"/>
    <w:pPr>
      <w:spacing w:after="120" w:line="264" w:lineRule="auto"/>
      <w:ind w:left="720"/>
      <w:contextualSpacing/>
    </w:pPr>
    <w:rPr>
      <w:rFonts w:eastAsiaTheme="minorEastAsia"/>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F7AE1547A44BDBD59D092C792DA3F"/>
        <w:category>
          <w:name w:val="General"/>
          <w:gallery w:val="placeholder"/>
        </w:category>
        <w:types>
          <w:type w:val="bbPlcHdr"/>
        </w:types>
        <w:behaviors>
          <w:behavior w:val="content"/>
        </w:behaviors>
        <w:guid w:val="{6827BA12-AE41-4D3F-BD50-B5DDDD3FD3FB}"/>
      </w:docPartPr>
      <w:docPartBody>
        <w:p w:rsidR="00000000" w:rsidRDefault="00AA076C" w:rsidP="00AA076C">
          <w:pPr>
            <w:pStyle w:val="F85F7AE1547A44BDBD59D092C792DA3F"/>
          </w:pPr>
          <w:r>
            <w:rPr>
              <w:color w:val="4472C4" w:themeColor="accent1"/>
            </w:rPr>
            <w:t>[Document title]</w:t>
          </w:r>
        </w:p>
      </w:docPartBody>
    </w:docPart>
    <w:docPart>
      <w:docPartPr>
        <w:name w:val="4C1EB9B5B43C4275A8D9C3B1817177A9"/>
        <w:category>
          <w:name w:val="General"/>
          <w:gallery w:val="placeholder"/>
        </w:category>
        <w:types>
          <w:type w:val="bbPlcHdr"/>
        </w:types>
        <w:behaviors>
          <w:behavior w:val="content"/>
        </w:behaviors>
        <w:guid w:val="{7DD490C7-D2BD-4F34-9F22-CAD34E5A914C}"/>
      </w:docPartPr>
      <w:docPartBody>
        <w:p w:rsidR="00000000" w:rsidRDefault="00AA076C" w:rsidP="00AA076C">
          <w:pPr>
            <w:pStyle w:val="4C1EB9B5B43C4275A8D9C3B1817177A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6C"/>
    <w:rsid w:val="00AA076C"/>
    <w:rsid w:val="00BF2C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5F7AE1547A44BDBD59D092C792DA3F">
    <w:name w:val="F85F7AE1547A44BDBD59D092C792DA3F"/>
    <w:rsid w:val="00AA076C"/>
  </w:style>
  <w:style w:type="paragraph" w:customStyle="1" w:styleId="4C1EB9B5B43C4275A8D9C3B1817177A9">
    <w:name w:val="4C1EB9B5B43C4275A8D9C3B1817177A9"/>
    <w:rsid w:val="00AA076C"/>
  </w:style>
  <w:style w:type="character" w:customStyle="1" w:styleId="Tekstvantijdelijkeaanduiding">
    <w:name w:val="Tekst van tijdelijke aanduiding"/>
    <w:basedOn w:val="DefaultParagraphFont"/>
    <w:uiPriority w:val="99"/>
    <w:semiHidden/>
    <w:rsid w:val="00AA076C"/>
    <w:rPr>
      <w:color w:val="808080"/>
    </w:rPr>
  </w:style>
  <w:style w:type="paragraph" w:customStyle="1" w:styleId="8CBB06512EB14BEE837EB66504094C98">
    <w:name w:val="8CBB06512EB14BEE837EB66504094C98"/>
    <w:rsid w:val="00AA0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
  <CompanyPhone/>
  <CompanyFax/>
  <CompanyEmail>214153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D83B2-3958-4281-8D32-44F0F2B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997</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2141535</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s Kramse</dc:title>
  <dc:subject>Project Business Intelligence</dc:subject>
  <dc:creator>Jeremy Smits</dc:creator>
  <cp:keywords/>
  <dc:description/>
  <cp:lastModifiedBy>Jeremy Smits</cp:lastModifiedBy>
  <cp:revision>11</cp:revision>
  <dcterms:created xsi:type="dcterms:W3CDTF">2022-03-29T12:05:00Z</dcterms:created>
  <dcterms:modified xsi:type="dcterms:W3CDTF">2022-03-29T14:00:00Z</dcterms:modified>
</cp:coreProperties>
</file>